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70" w:rsidRPr="00151F4E" w:rsidRDefault="00DB6770" w:rsidP="00DB6770">
      <w:pPr>
        <w:ind w:right="-30"/>
      </w:pPr>
      <w:r w:rsidRPr="00F46D10">
        <w:rPr>
          <w:rFonts w:ascii="Calibri" w:eastAsia="Times New Roman" w:hAnsi="Calibri" w:cs="Calibri"/>
          <w:b/>
          <w:bCs/>
          <w:color w:val="000000"/>
          <w:lang w:eastAsia="nl-BE"/>
        </w:rPr>
        <w:t>A</w:t>
      </w:r>
      <w:bookmarkStart w:id="0" w:name="_GoBack"/>
      <w:bookmarkEnd w:id="0"/>
      <w:r w:rsidRPr="00F46D10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ANTOONBARE ERVARING OM EEN TRAJECT HOOFDANIMATOR </w:t>
      </w:r>
      <w:r w:rsidR="008D0BEE">
        <w:rPr>
          <w:rFonts w:ascii="Calibri" w:eastAsia="Times New Roman" w:hAnsi="Calibri" w:cs="Calibri"/>
          <w:b/>
          <w:bCs/>
          <w:color w:val="000000"/>
          <w:lang w:eastAsia="nl-BE"/>
        </w:rPr>
        <w:t>OF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INSTRUCTEUR </w:t>
      </w:r>
      <w:r w:rsidRPr="00F46D10">
        <w:rPr>
          <w:rFonts w:ascii="Calibri" w:eastAsia="Times New Roman" w:hAnsi="Calibri" w:cs="Calibri"/>
          <w:b/>
          <w:bCs/>
          <w:color w:val="000000"/>
          <w:lang w:eastAsia="nl-BE"/>
        </w:rPr>
        <w:t>OP TE STARTEN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(totaal 100u)</w:t>
      </w:r>
    </w:p>
    <w:tbl>
      <w:tblPr>
        <w:tblW w:w="14029" w:type="dxa"/>
        <w:tblCellMar>
          <w:left w:w="70" w:type="dxa"/>
          <w:right w:w="70" w:type="dxa"/>
        </w:tblCellMar>
        <w:tblLook w:val="04A0"/>
      </w:tblPr>
      <w:tblGrid>
        <w:gridCol w:w="2689"/>
        <w:gridCol w:w="2835"/>
        <w:gridCol w:w="2126"/>
        <w:gridCol w:w="1843"/>
        <w:gridCol w:w="4536"/>
      </w:tblGrid>
      <w:tr w:rsidR="00DB6770" w:rsidRPr="00F46D10" w:rsidTr="00304FD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46D1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Omschrijving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46D1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erva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Omschrijving</w:t>
            </w:r>
          </w:p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van taken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 uren</w:t>
            </w:r>
          </w:p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jeugdwerkerva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 uren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vormingservar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B677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Naam en adres</w:t>
            </w:r>
          </w:p>
          <w:p w:rsidR="00DB6770" w:rsidRPr="00F46D10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initiatief</w:t>
            </w:r>
          </w:p>
        </w:tc>
      </w:tr>
      <w:tr w:rsidR="00DB6770" w:rsidRPr="00F46D10" w:rsidTr="008D0BEE">
        <w:trPr>
          <w:trHeight w:val="300"/>
        </w:trPr>
        <w:tc>
          <w:tcPr>
            <w:tcW w:w="552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Maak hierbij ook de link naar de volgende competenties:</w:t>
            </w:r>
          </w:p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1. K</w:t>
            </w: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inderen en jongeren begeleiden</w:t>
            </w:r>
          </w:p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2. Activiteiten organiseren</w:t>
            </w:r>
          </w:p>
          <w:p w:rsidR="00DB6770" w:rsidRP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3. Over zichzelf reflecteren als animator</w:t>
            </w:r>
          </w:p>
          <w:p w:rsidR="00DB6770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 w:rsidRPr="00DB6770"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4. De veiligheid van kinderen en jongeren waarborgen</w:t>
            </w:r>
          </w:p>
          <w:p w:rsidR="00304FD2" w:rsidRDefault="00304FD2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5. Respectvol handelen</w:t>
            </w:r>
          </w:p>
          <w:p w:rsidR="00304FD2" w:rsidRDefault="00304FD2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6. Samenwerken</w:t>
            </w:r>
          </w:p>
          <w:p w:rsidR="00304FD2" w:rsidRPr="00F46D10" w:rsidRDefault="00304FD2" w:rsidP="00DB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FlandersArtSans-Regular" w:eastAsia="Times New Roman" w:hAnsi="FlandersArtSans-Regular" w:cs="Calibri"/>
                <w:color w:val="000000"/>
                <w:sz w:val="18"/>
                <w:szCs w:val="18"/>
                <w:lang w:eastAsia="nl-BE"/>
              </w:rPr>
              <w:t>7. Enthousiasm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B6770" w:rsidRPr="00304FD2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nl-BE"/>
              </w:rPr>
            </w:pPr>
          </w:p>
        </w:tc>
      </w:tr>
      <w:tr w:rsidR="00DB6770" w:rsidRPr="00F46D10" w:rsidTr="008D0BEE">
        <w:trPr>
          <w:trHeight w:val="300"/>
        </w:trPr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DB6770" w:rsidRPr="00F46D10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F46D10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:rsidR="00D61E90" w:rsidRPr="0058437B" w:rsidRDefault="0058437B" w:rsidP="0058437B">
      <w:pPr>
        <w:rPr>
          <w:sz w:val="10"/>
        </w:rPr>
      </w:pPr>
    </w:p>
    <w:sectPr w:rsidR="00D61E90" w:rsidRPr="0058437B" w:rsidSect="00DB67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6770"/>
    <w:rsid w:val="001827EC"/>
    <w:rsid w:val="00304FD2"/>
    <w:rsid w:val="0047191F"/>
    <w:rsid w:val="0058437B"/>
    <w:rsid w:val="008C06CC"/>
    <w:rsid w:val="008D0BEE"/>
    <w:rsid w:val="00B61D33"/>
    <w:rsid w:val="00DB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67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1AB9-6C3F-4D1B-9294-6B00E66E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ussche, Ann (CJSM)</dc:creator>
  <cp:lastModifiedBy>Veerle</cp:lastModifiedBy>
  <cp:revision>3</cp:revision>
  <dcterms:created xsi:type="dcterms:W3CDTF">2016-03-17T08:40:00Z</dcterms:created>
  <dcterms:modified xsi:type="dcterms:W3CDTF">2016-03-17T08:41:00Z</dcterms:modified>
</cp:coreProperties>
</file>